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7E59FF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VALUATION FUNDO DE INVESTIMENTO EM COTAS DE FUNDOS DE INVESTIMENTO EM AÇÕES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7E59FF">
        <w:rPr>
          <w:rFonts w:ascii="Times New Roman" w:hAnsi="Times New Roman" w:cs="Times New Roman"/>
          <w:b/>
          <w:sz w:val="22"/>
        </w:rPr>
        <w:t>09.635.172/0001-0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B509AC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7E59FF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9B4F44" w:rsidRPr="00C57217">
        <w:rPr>
          <w:rFonts w:ascii="Times New Roman" w:hAnsi="Times New Roman" w:cs="Times New Roman"/>
          <w:sz w:val="22"/>
        </w:rPr>
        <w:t>Co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 xml:space="preserve">o teor </w:t>
      </w:r>
      <w:r w:rsidR="001C0A09"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092DB2">
        <w:rPr>
          <w:rFonts w:ascii="Times New Roman" w:hAnsi="Times New Roman" w:cs="Times New Roman"/>
        </w:rPr>
        <w:t xml:space="preserve">, da Lâmina </w:t>
      </w:r>
      <w:r w:rsidR="009B4F44" w:rsidRPr="00C57217">
        <w:rPr>
          <w:rFonts w:ascii="Times New Roman" w:hAnsi="Times New Roman" w:cs="Times New Roman"/>
          <w:sz w:val="22"/>
          <w:szCs w:val="22"/>
        </w:rPr>
        <w:t>e d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FE571D" w:rsidRDefault="009E7C63" w:rsidP="00FE571D">
      <w:pPr>
        <w:pStyle w:val="Default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E571D">
        <w:rPr>
          <w:rFonts w:ascii="Times New Roman" w:hAnsi="Times New Roman" w:cs="Times New Roman"/>
          <w:sz w:val="22"/>
          <w:szCs w:val="22"/>
        </w:rPr>
        <w:t xml:space="preserve"> Que o </w:t>
      </w:r>
      <w:r w:rsidR="00FE571D">
        <w:rPr>
          <w:rFonts w:ascii="Times New Roman" w:hAnsi="Times New Roman" w:cs="Times New Roman"/>
          <w:smallCaps/>
          <w:sz w:val="22"/>
          <w:szCs w:val="22"/>
        </w:rPr>
        <w:t>Fundo</w:t>
      </w:r>
      <w:r w:rsidR="00FE571D">
        <w:rPr>
          <w:rFonts w:ascii="Times New Roman" w:hAnsi="Times New Roman" w:cs="Times New Roman"/>
          <w:sz w:val="22"/>
          <w:szCs w:val="22"/>
        </w:rPr>
        <w:t xml:space="preserve"> possui compromisso de concentração em Renda Variável e índices de ações, podendo incorrer também nos seguintes </w:t>
      </w:r>
      <w:r w:rsidR="00FE571D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FE571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E571D" w:rsidRDefault="00FE571D" w:rsidP="00FE571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édito;</w:t>
      </w:r>
    </w:p>
    <w:p w:rsidR="00FE571D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FE571D" w:rsidRPr="00E30B22" w:rsidRDefault="00FE571D" w:rsidP="00FE571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iação cambial.</w:t>
      </w:r>
    </w:p>
    <w:p w:rsidR="00E30B22" w:rsidRDefault="00E30B22" w:rsidP="00E30B22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7E59FF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VALUATION FUNDO DE INVESTIMENTO EM COTAS DE FUNDOS DE INVESTIMENTO EM AÇÕES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7E59FF">
        <w:rPr>
          <w:rFonts w:ascii="Times New Roman" w:hAnsi="Times New Roman" w:cs="Times New Roman"/>
          <w:b/>
          <w:sz w:val="22"/>
        </w:rPr>
        <w:t>09.635.172/0001-0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B509AC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D479D" w:rsidRDefault="00E217C0" w:rsidP="00CD479D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Co</w:t>
      </w:r>
      <w:r w:rsidRPr="00CD479D">
        <w:rPr>
          <w:rFonts w:ascii="Times New Roman" w:hAnsi="Times New Roman" w:cs="Times New Roman"/>
        </w:rPr>
        <w:t>Titular</w:t>
      </w:r>
    </w:p>
    <w:sectPr w:rsidR="00E217C0" w:rsidRPr="00CD479D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B509AC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736C030" wp14:editId="3A77EA7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2DB2"/>
    <w:rsid w:val="00093BDA"/>
    <w:rsid w:val="000D1624"/>
    <w:rsid w:val="000D73B2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54FF7"/>
    <w:rsid w:val="006552ED"/>
    <w:rsid w:val="00660C56"/>
    <w:rsid w:val="006627B9"/>
    <w:rsid w:val="006754B3"/>
    <w:rsid w:val="00691FCF"/>
    <w:rsid w:val="00697316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256E"/>
    <w:rsid w:val="00787364"/>
    <w:rsid w:val="007A201B"/>
    <w:rsid w:val="007A479E"/>
    <w:rsid w:val="007C3295"/>
    <w:rsid w:val="007E0F4D"/>
    <w:rsid w:val="007E59FF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77343"/>
    <w:rsid w:val="00AB08A8"/>
    <w:rsid w:val="00AC2E2C"/>
    <w:rsid w:val="00B238F3"/>
    <w:rsid w:val="00B27424"/>
    <w:rsid w:val="00B30225"/>
    <w:rsid w:val="00B37EBA"/>
    <w:rsid w:val="00B509AC"/>
    <w:rsid w:val="00B84083"/>
    <w:rsid w:val="00B92341"/>
    <w:rsid w:val="00BA7CAD"/>
    <w:rsid w:val="00BD1195"/>
    <w:rsid w:val="00BF1AE9"/>
    <w:rsid w:val="00BF2AC5"/>
    <w:rsid w:val="00C1483D"/>
    <w:rsid w:val="00C278CA"/>
    <w:rsid w:val="00C32D52"/>
    <w:rsid w:val="00C57217"/>
    <w:rsid w:val="00C72A1A"/>
    <w:rsid w:val="00C82D0C"/>
    <w:rsid w:val="00C95AEA"/>
    <w:rsid w:val="00CD479D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B22"/>
    <w:rsid w:val="00E30CEC"/>
    <w:rsid w:val="00E31DD4"/>
    <w:rsid w:val="00E4294A"/>
    <w:rsid w:val="00E451D9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E571D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31A8-67EE-4013-B144-0241AA37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